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D8F5" w14:textId="77777777" w:rsidR="00782688" w:rsidRDefault="00782688" w:rsidP="0078268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ERNAL EXAMINATION </w:t>
      </w:r>
    </w:p>
    <w:p w14:paraId="5EB8F1B0" w14:textId="77777777" w:rsidR="00782688" w:rsidRDefault="00782688" w:rsidP="0078268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CADEMIC YEAR 2020-21</w:t>
      </w:r>
    </w:p>
    <w:p w14:paraId="688902E2" w14:textId="07DD19BB" w:rsidR="00782688" w:rsidRDefault="00782688" w:rsidP="0078268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F40A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ALLB – III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(Semester VI)</w:t>
      </w:r>
    </w:p>
    <w:p w14:paraId="4830DDC5" w14:textId="1EC72D16" w:rsidR="00DB4B68" w:rsidRPr="007F40AC" w:rsidRDefault="00A2483E" w:rsidP="0078268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0</w:t>
      </w:r>
      <w:r w:rsidRPr="00A2483E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ay</w:t>
      </w:r>
      <w:r w:rsidR="00DB4B6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7</w:t>
      </w:r>
      <w:r w:rsidR="00DB4B68" w:rsidRPr="00DB4B68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th</w:t>
      </w:r>
      <w:r w:rsidR="00DB4B6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une, 2021</w:t>
      </w:r>
    </w:p>
    <w:p w14:paraId="4FD25715" w14:textId="77B8EC5A" w:rsidR="007F40AC" w:rsidRPr="007F40AC" w:rsidRDefault="007F40AC" w:rsidP="00901B3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F40AC">
        <w:rPr>
          <w:rFonts w:ascii="Times New Roman" w:hAnsi="Times New Roman" w:cs="Times New Roman"/>
          <w:b/>
          <w:bCs/>
          <w:sz w:val="20"/>
          <w:szCs w:val="20"/>
          <w:lang w:val="en-US"/>
        </w:rPr>
        <w:t>Note – Viva Links are same as Lecture Links</w:t>
      </w:r>
    </w:p>
    <w:p w14:paraId="3CF88636" w14:textId="2541A2C1" w:rsidR="00901B35" w:rsidRPr="00AD78E9" w:rsidRDefault="00901B35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2694"/>
        <w:gridCol w:w="3685"/>
        <w:gridCol w:w="3260"/>
        <w:gridCol w:w="3180"/>
      </w:tblGrid>
      <w:tr w:rsidR="006E60EA" w:rsidRPr="00AD78E9" w14:paraId="1D3BBE9F" w14:textId="77777777" w:rsidTr="0027021C">
        <w:trPr>
          <w:jc w:val="center"/>
        </w:trPr>
        <w:tc>
          <w:tcPr>
            <w:tcW w:w="1129" w:type="dxa"/>
            <w:vMerge w:val="restart"/>
          </w:tcPr>
          <w:p w14:paraId="61D11DD6" w14:textId="5B8097B5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30</w:t>
            </w: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May, 2021</w:t>
            </w:r>
          </w:p>
        </w:tc>
        <w:tc>
          <w:tcPr>
            <w:tcW w:w="2694" w:type="dxa"/>
          </w:tcPr>
          <w:p w14:paraId="6F69CFDD" w14:textId="77777777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Banking and Insurance Law</w:t>
            </w:r>
          </w:p>
          <w:p w14:paraId="49584F77" w14:textId="77777777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Mr. Abhay Limaye</w:t>
            </w:r>
          </w:p>
          <w:p w14:paraId="2E7294F4" w14:textId="5BED5D93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ll Divisions</w:t>
            </w:r>
          </w:p>
        </w:tc>
        <w:tc>
          <w:tcPr>
            <w:tcW w:w="3685" w:type="dxa"/>
          </w:tcPr>
          <w:p w14:paraId="7CC911EE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8C1C7A1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4D14422E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60EA" w:rsidRPr="00AD78E9" w14:paraId="599E1685" w14:textId="77777777" w:rsidTr="0027021C">
        <w:trPr>
          <w:jc w:val="center"/>
        </w:trPr>
        <w:tc>
          <w:tcPr>
            <w:tcW w:w="1129" w:type="dxa"/>
            <w:vMerge/>
          </w:tcPr>
          <w:p w14:paraId="61A2E480" w14:textId="77777777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</w:tcPr>
          <w:p w14:paraId="4124EEC6" w14:textId="3C2BA5F9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ession I- 9 am to 12.30 pm – 3003 to 3070 = 28 students</w:t>
            </w:r>
          </w:p>
        </w:tc>
        <w:tc>
          <w:tcPr>
            <w:tcW w:w="3685" w:type="dxa"/>
          </w:tcPr>
          <w:p w14:paraId="40E8F2ED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3BC5580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2B28DC74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60EA" w:rsidRPr="00AD78E9" w14:paraId="16AB48B5" w14:textId="77777777" w:rsidTr="0027021C">
        <w:trPr>
          <w:jc w:val="center"/>
        </w:trPr>
        <w:tc>
          <w:tcPr>
            <w:tcW w:w="1129" w:type="dxa"/>
            <w:vMerge/>
          </w:tcPr>
          <w:p w14:paraId="3044FBC5" w14:textId="77777777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</w:tcPr>
          <w:p w14:paraId="718B0590" w14:textId="77777777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ession II- 1.30 pm to 5 pm –</w:t>
            </w:r>
          </w:p>
          <w:p w14:paraId="617B86E9" w14:textId="7D6169C8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9021, 3101 to 3160, 3202 to 3211 = 27 students</w:t>
            </w:r>
          </w:p>
        </w:tc>
        <w:tc>
          <w:tcPr>
            <w:tcW w:w="3685" w:type="dxa"/>
          </w:tcPr>
          <w:p w14:paraId="5AF38A62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C10C777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3AC0EF5B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60EA" w:rsidRPr="00AD78E9" w14:paraId="4304EBC7" w14:textId="77777777" w:rsidTr="0027021C">
        <w:trPr>
          <w:jc w:val="center"/>
        </w:trPr>
        <w:tc>
          <w:tcPr>
            <w:tcW w:w="1129" w:type="dxa"/>
            <w:vMerge w:val="restart"/>
          </w:tcPr>
          <w:p w14:paraId="3DCB9AD2" w14:textId="6CDDA4CC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694" w:type="dxa"/>
          </w:tcPr>
          <w:p w14:paraId="509DED7E" w14:textId="7BD88DFA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Contract – II</w:t>
            </w:r>
          </w:p>
          <w:p w14:paraId="60518C36" w14:textId="03F27C22" w:rsidR="006E60EA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Banu Vasudevan</w:t>
            </w:r>
          </w:p>
          <w:p w14:paraId="202411E4" w14:textId="0609E379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685" w:type="dxa"/>
          </w:tcPr>
          <w:p w14:paraId="237F0169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mily Law – II</w:t>
            </w:r>
          </w:p>
          <w:p w14:paraId="62FF2605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22CF174B" w14:textId="446851D4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260" w:type="dxa"/>
          </w:tcPr>
          <w:p w14:paraId="391A28F6" w14:textId="58F581AF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itutional Law – I</w:t>
            </w:r>
          </w:p>
          <w:p w14:paraId="657E03F7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Sanjay Jain</w:t>
            </w:r>
          </w:p>
          <w:p w14:paraId="7DBD6C50" w14:textId="7AE5C78A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3180" w:type="dxa"/>
          </w:tcPr>
          <w:p w14:paraId="2759684A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w of Tort and Consumer Protection</w:t>
            </w:r>
          </w:p>
          <w:p w14:paraId="08C07DB0" w14:textId="77777777" w:rsidR="006E60EA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r. Medha Kolhatkar</w:t>
            </w:r>
          </w:p>
          <w:p w14:paraId="66F1319F" w14:textId="5BA28D0C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</w:tr>
      <w:tr w:rsidR="006E60EA" w:rsidRPr="00AD78E9" w14:paraId="70770D88" w14:textId="77777777" w:rsidTr="0027021C">
        <w:trPr>
          <w:jc w:val="center"/>
        </w:trPr>
        <w:tc>
          <w:tcPr>
            <w:tcW w:w="1129" w:type="dxa"/>
            <w:vMerge/>
          </w:tcPr>
          <w:p w14:paraId="1661BA63" w14:textId="5812FB18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E383045" w14:textId="378776EC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- 9 am to 12.30 pm– 3001 to 3033 = 29 students</w:t>
            </w:r>
          </w:p>
        </w:tc>
        <w:tc>
          <w:tcPr>
            <w:tcW w:w="3685" w:type="dxa"/>
          </w:tcPr>
          <w:p w14:paraId="0CA0ABC6" w14:textId="3D2CDB2D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- 9 am to 12.30 pm -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8 to 3071, 9021, 3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30 = 29 students</w:t>
            </w:r>
          </w:p>
        </w:tc>
        <w:tc>
          <w:tcPr>
            <w:tcW w:w="3260" w:type="dxa"/>
          </w:tcPr>
          <w:p w14:paraId="0AEA8334" w14:textId="23A90AB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9 am to 12.30 pm 3201 to 3232 = 28 students</w:t>
            </w:r>
          </w:p>
        </w:tc>
        <w:tc>
          <w:tcPr>
            <w:tcW w:w="3180" w:type="dxa"/>
          </w:tcPr>
          <w:p w14:paraId="61B8252D" w14:textId="4D84D54C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9 am to 12.30 pm -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2 to 3264, 9027,3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33 = 28 students</w:t>
            </w:r>
          </w:p>
        </w:tc>
      </w:tr>
      <w:tr w:rsidR="006E60EA" w:rsidRPr="00AD78E9" w14:paraId="255C1F24" w14:textId="77777777" w:rsidTr="0027021C">
        <w:trPr>
          <w:jc w:val="center"/>
        </w:trPr>
        <w:tc>
          <w:tcPr>
            <w:tcW w:w="1129" w:type="dxa"/>
            <w:vMerge/>
          </w:tcPr>
          <w:p w14:paraId="26BDC720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598CECDE" w14:textId="0884CC7A" w:rsidR="006E60EA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034 to 3067 = 29 students</w:t>
            </w:r>
          </w:p>
        </w:tc>
        <w:tc>
          <w:tcPr>
            <w:tcW w:w="3685" w:type="dxa"/>
          </w:tcPr>
          <w:p w14:paraId="0E67DD1D" w14:textId="280CB3C6" w:rsidR="006E60EA" w:rsidRPr="00C4101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131 to 3161 = 29 students</w:t>
            </w:r>
          </w:p>
        </w:tc>
        <w:tc>
          <w:tcPr>
            <w:tcW w:w="3260" w:type="dxa"/>
          </w:tcPr>
          <w:p w14:paraId="419A5A8E" w14:textId="72AA953A" w:rsidR="006E60EA" w:rsidRPr="00C4101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3233 to 3261 = 27 students</w:t>
            </w:r>
          </w:p>
        </w:tc>
        <w:tc>
          <w:tcPr>
            <w:tcW w:w="3180" w:type="dxa"/>
          </w:tcPr>
          <w:p w14:paraId="5990DC31" w14:textId="509AB131" w:rsidR="006E60EA" w:rsidRPr="00C4101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 3334 to 3364 = 27 students</w:t>
            </w:r>
          </w:p>
        </w:tc>
      </w:tr>
      <w:tr w:rsidR="006E60EA" w:rsidRPr="00AD78E9" w14:paraId="29DB5EA4" w14:textId="77777777" w:rsidTr="0027021C">
        <w:trPr>
          <w:jc w:val="center"/>
        </w:trPr>
        <w:tc>
          <w:tcPr>
            <w:tcW w:w="1129" w:type="dxa"/>
            <w:vMerge w:val="restart"/>
          </w:tcPr>
          <w:p w14:paraId="46592087" w14:textId="17BEDE15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694" w:type="dxa"/>
          </w:tcPr>
          <w:p w14:paraId="1D230DCF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Contract – II</w:t>
            </w:r>
          </w:p>
          <w:p w14:paraId="64D5762B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Banu Vasudevan</w:t>
            </w:r>
          </w:p>
          <w:p w14:paraId="665E9309" w14:textId="79B533F0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685" w:type="dxa"/>
          </w:tcPr>
          <w:p w14:paraId="0B4F46DB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mily Law – II</w:t>
            </w:r>
          </w:p>
          <w:p w14:paraId="7B5DF8A7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553BB5FB" w14:textId="37967CE4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260" w:type="dxa"/>
          </w:tcPr>
          <w:p w14:paraId="6568A997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itutional Law – I</w:t>
            </w:r>
          </w:p>
          <w:p w14:paraId="6E6F7CAC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Sanjay Jain</w:t>
            </w:r>
          </w:p>
          <w:p w14:paraId="6EC145BB" w14:textId="0797F964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3180" w:type="dxa"/>
          </w:tcPr>
          <w:p w14:paraId="491A2981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Tort and Consumer Protection</w:t>
            </w:r>
          </w:p>
          <w:p w14:paraId="70B47DD3" w14:textId="6C473729" w:rsidR="006E60EA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Medha Kolhatkar</w:t>
            </w:r>
          </w:p>
          <w:p w14:paraId="079D1830" w14:textId="2FEB63DF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</w:tr>
      <w:tr w:rsidR="006E60EA" w:rsidRPr="00AD78E9" w14:paraId="38EA1C7D" w14:textId="77777777" w:rsidTr="0027021C">
        <w:trPr>
          <w:jc w:val="center"/>
        </w:trPr>
        <w:tc>
          <w:tcPr>
            <w:tcW w:w="1129" w:type="dxa"/>
            <w:vMerge/>
          </w:tcPr>
          <w:p w14:paraId="282AD17A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DB2F3D0" w14:textId="016CA284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- 9 am to 12.30 pm -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8 to 3071, 9021, 3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30 = 29 students</w:t>
            </w:r>
          </w:p>
        </w:tc>
        <w:tc>
          <w:tcPr>
            <w:tcW w:w="3685" w:type="dxa"/>
          </w:tcPr>
          <w:p w14:paraId="254038C6" w14:textId="67454021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- 9 am to 12.30 pm– 3001 to 3033 = 29 students</w:t>
            </w:r>
          </w:p>
        </w:tc>
        <w:tc>
          <w:tcPr>
            <w:tcW w:w="3260" w:type="dxa"/>
          </w:tcPr>
          <w:p w14:paraId="2BCEBEFA" w14:textId="60C8384A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9 am to 12.30 pm -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2 to 3264, 9027,3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33 = 28 students</w:t>
            </w:r>
          </w:p>
        </w:tc>
        <w:tc>
          <w:tcPr>
            <w:tcW w:w="3180" w:type="dxa"/>
          </w:tcPr>
          <w:p w14:paraId="35813564" w14:textId="3B62F0AA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9 am to 12.30 pm 3201 to 3232 = 28 students</w:t>
            </w:r>
          </w:p>
        </w:tc>
      </w:tr>
      <w:tr w:rsidR="006E60EA" w:rsidRPr="00AD78E9" w14:paraId="76EEFB17" w14:textId="77777777" w:rsidTr="0027021C">
        <w:trPr>
          <w:jc w:val="center"/>
        </w:trPr>
        <w:tc>
          <w:tcPr>
            <w:tcW w:w="1129" w:type="dxa"/>
            <w:vMerge/>
          </w:tcPr>
          <w:p w14:paraId="5D9A8669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C234E7A" w14:textId="7164BB4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131 to 3161 = 29 students</w:t>
            </w:r>
          </w:p>
        </w:tc>
        <w:tc>
          <w:tcPr>
            <w:tcW w:w="3685" w:type="dxa"/>
          </w:tcPr>
          <w:p w14:paraId="41865A1D" w14:textId="317548C4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034 to 3067 = 29 students</w:t>
            </w:r>
          </w:p>
        </w:tc>
        <w:tc>
          <w:tcPr>
            <w:tcW w:w="3260" w:type="dxa"/>
          </w:tcPr>
          <w:p w14:paraId="5A3BE26D" w14:textId="77093B46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 3334 to 3364 = 27 students</w:t>
            </w:r>
          </w:p>
        </w:tc>
        <w:tc>
          <w:tcPr>
            <w:tcW w:w="3180" w:type="dxa"/>
          </w:tcPr>
          <w:p w14:paraId="466A4BE9" w14:textId="504061CD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3233 to 3261 = 27 students</w:t>
            </w:r>
          </w:p>
        </w:tc>
      </w:tr>
      <w:tr w:rsidR="006E60EA" w:rsidRPr="00AD78E9" w14:paraId="6B8196CA" w14:textId="77777777" w:rsidTr="0027021C">
        <w:trPr>
          <w:jc w:val="center"/>
        </w:trPr>
        <w:tc>
          <w:tcPr>
            <w:tcW w:w="1129" w:type="dxa"/>
            <w:vMerge w:val="restart"/>
          </w:tcPr>
          <w:p w14:paraId="4763582C" w14:textId="74D7DCEF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694" w:type="dxa"/>
          </w:tcPr>
          <w:p w14:paraId="7B0B49A8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itutional Law – I</w:t>
            </w:r>
          </w:p>
          <w:p w14:paraId="05F8A6FB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Tejaswini Malegaonkar</w:t>
            </w:r>
          </w:p>
          <w:p w14:paraId="79AE7FBB" w14:textId="7C455C79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685" w:type="dxa"/>
          </w:tcPr>
          <w:p w14:paraId="051C4033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w of Tort and Consumer Protection</w:t>
            </w:r>
          </w:p>
          <w:p w14:paraId="610C35D9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Santosh Jaybhay</w:t>
            </w:r>
          </w:p>
          <w:p w14:paraId="3667155B" w14:textId="0BF9864C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260" w:type="dxa"/>
          </w:tcPr>
          <w:p w14:paraId="501E29A5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mily Law – II</w:t>
            </w:r>
          </w:p>
          <w:p w14:paraId="30307E1A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2BAB179B" w14:textId="2327F90B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3180" w:type="dxa"/>
          </w:tcPr>
          <w:p w14:paraId="0C1B1D2E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Contract – II</w:t>
            </w:r>
          </w:p>
          <w:p w14:paraId="6CDC9466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Deepa Paturkar</w:t>
            </w:r>
          </w:p>
          <w:p w14:paraId="5DB55D17" w14:textId="4F89E792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</w:tr>
      <w:tr w:rsidR="006E60EA" w:rsidRPr="00AD78E9" w14:paraId="0E35E748" w14:textId="77777777" w:rsidTr="0027021C">
        <w:trPr>
          <w:jc w:val="center"/>
        </w:trPr>
        <w:tc>
          <w:tcPr>
            <w:tcW w:w="1129" w:type="dxa"/>
            <w:vMerge/>
          </w:tcPr>
          <w:p w14:paraId="2C259094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8283969" w14:textId="1D32B4EC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- 9 am to 12.30 pm– 3001 to 3033 = 29 students</w:t>
            </w:r>
          </w:p>
        </w:tc>
        <w:tc>
          <w:tcPr>
            <w:tcW w:w="3685" w:type="dxa"/>
          </w:tcPr>
          <w:p w14:paraId="7A2F3B18" w14:textId="52BA75B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- 9 am to 12.30 pm -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8 to 3071, 9021, 3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30 = 29 students</w:t>
            </w:r>
          </w:p>
        </w:tc>
        <w:tc>
          <w:tcPr>
            <w:tcW w:w="3260" w:type="dxa"/>
          </w:tcPr>
          <w:p w14:paraId="00FB12A4" w14:textId="1819239D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9 am to 12.30 pm 3201 to 3232 = 28 students</w:t>
            </w:r>
          </w:p>
        </w:tc>
        <w:tc>
          <w:tcPr>
            <w:tcW w:w="3180" w:type="dxa"/>
          </w:tcPr>
          <w:p w14:paraId="3B06C810" w14:textId="5453EBDD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9 am to 12.30 pm -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2 to 3264, 9027,3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33 = 28 students</w:t>
            </w:r>
          </w:p>
        </w:tc>
      </w:tr>
      <w:tr w:rsidR="006E60EA" w:rsidRPr="00AD78E9" w14:paraId="5CFDACF6" w14:textId="77777777" w:rsidTr="0027021C">
        <w:trPr>
          <w:jc w:val="center"/>
        </w:trPr>
        <w:tc>
          <w:tcPr>
            <w:tcW w:w="1129" w:type="dxa"/>
            <w:vMerge/>
          </w:tcPr>
          <w:p w14:paraId="26C79378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51712E20" w14:textId="1AB1FDD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034 to 3067 = 29 students</w:t>
            </w:r>
          </w:p>
        </w:tc>
        <w:tc>
          <w:tcPr>
            <w:tcW w:w="3685" w:type="dxa"/>
          </w:tcPr>
          <w:p w14:paraId="7E034FB2" w14:textId="1FE014D8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131 to 3161 = 29 students</w:t>
            </w:r>
          </w:p>
        </w:tc>
        <w:tc>
          <w:tcPr>
            <w:tcW w:w="3260" w:type="dxa"/>
          </w:tcPr>
          <w:p w14:paraId="60156A34" w14:textId="5C68AE25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3233 to 3261 = 27 students</w:t>
            </w:r>
          </w:p>
        </w:tc>
        <w:tc>
          <w:tcPr>
            <w:tcW w:w="3180" w:type="dxa"/>
          </w:tcPr>
          <w:p w14:paraId="3098478D" w14:textId="29C3518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 3334 to 3364 = 27 students</w:t>
            </w:r>
          </w:p>
        </w:tc>
      </w:tr>
      <w:tr w:rsidR="006E60EA" w:rsidRPr="00AD78E9" w14:paraId="0DC1B645" w14:textId="77777777" w:rsidTr="0027021C">
        <w:trPr>
          <w:jc w:val="center"/>
        </w:trPr>
        <w:tc>
          <w:tcPr>
            <w:tcW w:w="1129" w:type="dxa"/>
            <w:vMerge w:val="restart"/>
          </w:tcPr>
          <w:p w14:paraId="5EE9AD1E" w14:textId="0584055A" w:rsidR="006E60EA" w:rsidRPr="002C086B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694" w:type="dxa"/>
          </w:tcPr>
          <w:p w14:paraId="0AC19156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itutional Law – I</w:t>
            </w:r>
          </w:p>
          <w:p w14:paraId="13AEB157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Tejaswini Malegaonkar</w:t>
            </w:r>
          </w:p>
          <w:p w14:paraId="650EDDCE" w14:textId="4D665CCE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685" w:type="dxa"/>
          </w:tcPr>
          <w:p w14:paraId="27D79F59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w of Tort and Consumer Protection</w:t>
            </w:r>
          </w:p>
          <w:p w14:paraId="6F03877F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Santosh Jaybhay</w:t>
            </w:r>
          </w:p>
          <w:p w14:paraId="06601AEE" w14:textId="6B032160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&amp;B</w:t>
            </w:r>
          </w:p>
        </w:tc>
        <w:tc>
          <w:tcPr>
            <w:tcW w:w="3260" w:type="dxa"/>
          </w:tcPr>
          <w:p w14:paraId="4F627925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mily Law – II</w:t>
            </w:r>
          </w:p>
          <w:p w14:paraId="0FCE6825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2FF5CFF0" w14:textId="290EF5CF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  <w:tc>
          <w:tcPr>
            <w:tcW w:w="3180" w:type="dxa"/>
          </w:tcPr>
          <w:p w14:paraId="63CA5542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Contract – II</w:t>
            </w:r>
          </w:p>
          <w:p w14:paraId="41FE9F32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. Deepa Paturkar</w:t>
            </w:r>
          </w:p>
          <w:p w14:paraId="0436FBDD" w14:textId="3DF8BD93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C&amp;D</w:t>
            </w:r>
          </w:p>
        </w:tc>
      </w:tr>
      <w:tr w:rsidR="006E60EA" w:rsidRPr="00AD78E9" w14:paraId="4C578773" w14:textId="77777777" w:rsidTr="0027021C">
        <w:trPr>
          <w:jc w:val="center"/>
        </w:trPr>
        <w:tc>
          <w:tcPr>
            <w:tcW w:w="1129" w:type="dxa"/>
            <w:vMerge/>
          </w:tcPr>
          <w:p w14:paraId="75F755F4" w14:textId="77777777" w:rsidR="006E60EA" w:rsidRPr="002C086B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CA963AF" w14:textId="10844BA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- 9 am to 12.30 pm -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8 to 3071, 9021, 3101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30 = 29 students</w:t>
            </w:r>
          </w:p>
        </w:tc>
        <w:tc>
          <w:tcPr>
            <w:tcW w:w="3685" w:type="dxa"/>
          </w:tcPr>
          <w:p w14:paraId="7961F5BB" w14:textId="0C40EEE6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- 9 am to 12.30 pm– 3001 to 3033 = 29 students</w:t>
            </w:r>
          </w:p>
        </w:tc>
        <w:tc>
          <w:tcPr>
            <w:tcW w:w="3260" w:type="dxa"/>
          </w:tcPr>
          <w:p w14:paraId="3E1CF9E0" w14:textId="4AF3B10A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9 am to 12.30 pm - </w:t>
            </w:r>
            <w:r w:rsidRPr="00AD78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2 to 3264, 9027,3301 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33 = 28 students</w:t>
            </w:r>
          </w:p>
        </w:tc>
        <w:tc>
          <w:tcPr>
            <w:tcW w:w="3180" w:type="dxa"/>
          </w:tcPr>
          <w:p w14:paraId="78AAD26D" w14:textId="7D3A0A83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9 am to 12.30 pm 3201 to 3232 = 28 students</w:t>
            </w:r>
          </w:p>
        </w:tc>
      </w:tr>
      <w:tr w:rsidR="006E60EA" w:rsidRPr="00AD78E9" w14:paraId="011C8552" w14:textId="77777777" w:rsidTr="0027021C">
        <w:trPr>
          <w:jc w:val="center"/>
        </w:trPr>
        <w:tc>
          <w:tcPr>
            <w:tcW w:w="1129" w:type="dxa"/>
            <w:vMerge/>
          </w:tcPr>
          <w:p w14:paraId="032DC6E2" w14:textId="77777777" w:rsidR="006E60EA" w:rsidRPr="002C086B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E338487" w14:textId="77DEF98E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131 to 3161 = 29 students</w:t>
            </w:r>
          </w:p>
        </w:tc>
        <w:tc>
          <w:tcPr>
            <w:tcW w:w="3685" w:type="dxa"/>
          </w:tcPr>
          <w:p w14:paraId="696FD9E7" w14:textId="0FBE838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034 to 3067 = 29 students</w:t>
            </w:r>
          </w:p>
        </w:tc>
        <w:tc>
          <w:tcPr>
            <w:tcW w:w="3260" w:type="dxa"/>
          </w:tcPr>
          <w:p w14:paraId="03075FDE" w14:textId="1F8F830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 3334 to 3364 = 27 students</w:t>
            </w:r>
          </w:p>
        </w:tc>
        <w:tc>
          <w:tcPr>
            <w:tcW w:w="3180" w:type="dxa"/>
          </w:tcPr>
          <w:p w14:paraId="4CF57F2B" w14:textId="65739A5C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30 pm to 5 pm –3233 to 3261 = 27 students</w:t>
            </w:r>
          </w:p>
        </w:tc>
      </w:tr>
      <w:tr w:rsidR="006E60EA" w:rsidRPr="00AD78E9" w14:paraId="69FA4A92" w14:textId="77777777" w:rsidTr="0027021C">
        <w:trPr>
          <w:jc w:val="center"/>
        </w:trPr>
        <w:tc>
          <w:tcPr>
            <w:tcW w:w="1129" w:type="dxa"/>
            <w:vMerge w:val="restart"/>
          </w:tcPr>
          <w:p w14:paraId="75B320EA" w14:textId="760A37EE" w:rsidR="006E60EA" w:rsidRPr="002C086B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694" w:type="dxa"/>
          </w:tcPr>
          <w:p w14:paraId="26B098BE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nology and Victimology</w:t>
            </w:r>
          </w:p>
          <w:p w14:paraId="5FE06B3E" w14:textId="77777777" w:rsidR="006E60EA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r. Banu Vasudevan</w:t>
            </w:r>
          </w:p>
          <w:p w14:paraId="7402B4BB" w14:textId="3F7F0888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l Divisions</w:t>
            </w:r>
          </w:p>
        </w:tc>
        <w:tc>
          <w:tcPr>
            <w:tcW w:w="3685" w:type="dxa"/>
          </w:tcPr>
          <w:p w14:paraId="07772F8A" w14:textId="77777777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PR II </w:t>
            </w:r>
          </w:p>
          <w:p w14:paraId="0267645A" w14:textId="77777777" w:rsidR="006E60EA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0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indhya Gupta</w:t>
            </w:r>
          </w:p>
          <w:p w14:paraId="26DC505D" w14:textId="53819268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l Divisions</w:t>
            </w:r>
          </w:p>
        </w:tc>
        <w:tc>
          <w:tcPr>
            <w:tcW w:w="3260" w:type="dxa"/>
          </w:tcPr>
          <w:p w14:paraId="6D03BEF3" w14:textId="29899703" w:rsidR="006E60EA" w:rsidRPr="002C086B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43C14ED6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0EA" w:rsidRPr="00AD78E9" w14:paraId="55087C66" w14:textId="77777777" w:rsidTr="0027021C">
        <w:trPr>
          <w:jc w:val="center"/>
        </w:trPr>
        <w:tc>
          <w:tcPr>
            <w:tcW w:w="1129" w:type="dxa"/>
            <w:vMerge/>
          </w:tcPr>
          <w:p w14:paraId="3B9ECC41" w14:textId="77777777" w:rsidR="006E60EA" w:rsidRPr="002C086B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560EB374" w14:textId="2CDA851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- 9 am to 12.30 pm – 3002 to 3071, 3105 to 3137 = 33 students</w:t>
            </w:r>
          </w:p>
        </w:tc>
        <w:tc>
          <w:tcPr>
            <w:tcW w:w="3685" w:type="dxa"/>
          </w:tcPr>
          <w:p w14:paraId="0D073AD1" w14:textId="56307DA6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- 9 am to 12.30 pm – 3001 to 3207 = 29 students</w:t>
            </w:r>
          </w:p>
        </w:tc>
        <w:tc>
          <w:tcPr>
            <w:tcW w:w="3260" w:type="dxa"/>
          </w:tcPr>
          <w:p w14:paraId="696816F3" w14:textId="3EC4D5B1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59455CDD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0EA" w:rsidRPr="00AD78E9" w14:paraId="4989A246" w14:textId="77777777" w:rsidTr="0027021C">
        <w:trPr>
          <w:jc w:val="center"/>
        </w:trPr>
        <w:tc>
          <w:tcPr>
            <w:tcW w:w="1129" w:type="dxa"/>
            <w:vMerge/>
          </w:tcPr>
          <w:p w14:paraId="15E2016B" w14:textId="77777777" w:rsidR="006E60EA" w:rsidRPr="002C086B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A5D1F1E" w14:textId="1D512F4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138 to 3161, 3201 to 3364 = 33 students</w:t>
            </w:r>
          </w:p>
        </w:tc>
        <w:tc>
          <w:tcPr>
            <w:tcW w:w="3685" w:type="dxa"/>
          </w:tcPr>
          <w:p w14:paraId="017F930D" w14:textId="4E8FBF29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- 1.30 pm to 5 pm – 3209 to 3363 = 29 students</w:t>
            </w:r>
          </w:p>
        </w:tc>
        <w:tc>
          <w:tcPr>
            <w:tcW w:w="3260" w:type="dxa"/>
          </w:tcPr>
          <w:p w14:paraId="16390256" w14:textId="53782A40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241B61F4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0EA" w:rsidRPr="00AD78E9" w14:paraId="76F92FAD" w14:textId="77777777" w:rsidTr="0027021C">
        <w:trPr>
          <w:jc w:val="center"/>
        </w:trPr>
        <w:tc>
          <w:tcPr>
            <w:tcW w:w="1129" w:type="dxa"/>
            <w:vMerge w:val="restart"/>
          </w:tcPr>
          <w:p w14:paraId="09EF399D" w14:textId="37B365AF" w:rsidR="006E60EA" w:rsidRPr="00F46054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6</w:t>
            </w: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June 2021</w:t>
            </w:r>
          </w:p>
        </w:tc>
        <w:tc>
          <w:tcPr>
            <w:tcW w:w="2694" w:type="dxa"/>
          </w:tcPr>
          <w:p w14:paraId="79E54FBF" w14:textId="77777777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Banking and Insurance Law</w:t>
            </w:r>
          </w:p>
          <w:p w14:paraId="3981E5C5" w14:textId="6D315489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Mr. Abhay Limaye</w:t>
            </w:r>
          </w:p>
        </w:tc>
        <w:tc>
          <w:tcPr>
            <w:tcW w:w="3685" w:type="dxa"/>
          </w:tcPr>
          <w:p w14:paraId="47589713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CA88BF2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590D86CC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0EA" w:rsidRPr="00AD78E9" w14:paraId="04CCEC47" w14:textId="77777777" w:rsidTr="0027021C">
        <w:trPr>
          <w:jc w:val="center"/>
        </w:trPr>
        <w:tc>
          <w:tcPr>
            <w:tcW w:w="1129" w:type="dxa"/>
            <w:vMerge/>
          </w:tcPr>
          <w:p w14:paraId="527353F3" w14:textId="77777777" w:rsidR="006E60EA" w:rsidRPr="00F46054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</w:tcPr>
          <w:p w14:paraId="2D686293" w14:textId="71273DD4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ession I- 9 am to 12.30 pm – 3215 to 3261, 9027, 3301 to 3310 = 28 students</w:t>
            </w:r>
          </w:p>
        </w:tc>
        <w:tc>
          <w:tcPr>
            <w:tcW w:w="3685" w:type="dxa"/>
          </w:tcPr>
          <w:p w14:paraId="189A7E51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9ECA5E4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06A50C13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0EA" w:rsidRPr="00AD78E9" w14:paraId="1C8B7AC3" w14:textId="77777777" w:rsidTr="0027021C">
        <w:trPr>
          <w:jc w:val="center"/>
        </w:trPr>
        <w:tc>
          <w:tcPr>
            <w:tcW w:w="1129" w:type="dxa"/>
            <w:vMerge/>
          </w:tcPr>
          <w:p w14:paraId="274091C0" w14:textId="77777777" w:rsidR="006E60EA" w:rsidRPr="00F46054" w:rsidRDefault="006E60EA" w:rsidP="006E60E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</w:tcPr>
          <w:p w14:paraId="14B82690" w14:textId="4DFD7201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Session II- 1.30 pm to </w:t>
            </w:r>
            <w:r w:rsidR="007318C9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</w:t>
            </w: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pm – </w:t>
            </w:r>
          </w:p>
          <w:p w14:paraId="73244C5D" w14:textId="7A77D1BE" w:rsidR="006E60EA" w:rsidRPr="00F46054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4605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3311 to 3361 = 18 students</w:t>
            </w:r>
          </w:p>
        </w:tc>
        <w:tc>
          <w:tcPr>
            <w:tcW w:w="3685" w:type="dxa"/>
          </w:tcPr>
          <w:p w14:paraId="52926EEA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B5ECD6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</w:tcPr>
          <w:p w14:paraId="1C4BA1D0" w14:textId="77777777" w:rsidR="006E60EA" w:rsidRPr="00AD78E9" w:rsidRDefault="006E60EA" w:rsidP="006E6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20D977C" w14:textId="3E7953ED" w:rsidR="00901B35" w:rsidRPr="00AD78E9" w:rsidRDefault="00901B35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339C6E0" w14:textId="14739B83" w:rsidR="002A2F0E" w:rsidRPr="00AD78E9" w:rsidRDefault="002A2F0E" w:rsidP="007F40AC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A2F0E" w:rsidRPr="00AD78E9" w:rsidSect="00901B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ED"/>
    <w:rsid w:val="00125FB4"/>
    <w:rsid w:val="00136CE4"/>
    <w:rsid w:val="00164F38"/>
    <w:rsid w:val="00182C81"/>
    <w:rsid w:val="001B0422"/>
    <w:rsid w:val="001E72DA"/>
    <w:rsid w:val="00234AE2"/>
    <w:rsid w:val="00243A6E"/>
    <w:rsid w:val="0027021C"/>
    <w:rsid w:val="002A08DC"/>
    <w:rsid w:val="002A2F0E"/>
    <w:rsid w:val="002C086B"/>
    <w:rsid w:val="003D1677"/>
    <w:rsid w:val="0050439D"/>
    <w:rsid w:val="00594FA8"/>
    <w:rsid w:val="00606FB1"/>
    <w:rsid w:val="00631AF3"/>
    <w:rsid w:val="00651CED"/>
    <w:rsid w:val="00683F1A"/>
    <w:rsid w:val="006E60EA"/>
    <w:rsid w:val="007318C9"/>
    <w:rsid w:val="00782688"/>
    <w:rsid w:val="007A2B06"/>
    <w:rsid w:val="007F40AC"/>
    <w:rsid w:val="008151A1"/>
    <w:rsid w:val="008705A1"/>
    <w:rsid w:val="008E3A2A"/>
    <w:rsid w:val="00901B35"/>
    <w:rsid w:val="00971E94"/>
    <w:rsid w:val="00A1435B"/>
    <w:rsid w:val="00A2483E"/>
    <w:rsid w:val="00AD78E9"/>
    <w:rsid w:val="00CB3251"/>
    <w:rsid w:val="00CF0988"/>
    <w:rsid w:val="00D422CF"/>
    <w:rsid w:val="00D9263D"/>
    <w:rsid w:val="00DB4B68"/>
    <w:rsid w:val="00E34127"/>
    <w:rsid w:val="00E37232"/>
    <w:rsid w:val="00EB5B44"/>
    <w:rsid w:val="00EF328B"/>
    <w:rsid w:val="00F46054"/>
    <w:rsid w:val="00F74563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A663"/>
  <w15:chartTrackingRefBased/>
  <w15:docId w15:val="{EDD3A0BF-2607-43A2-B2C1-CC709653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B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FA36-91AF-49FE-99EC-0FCE1EF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handagale</dc:creator>
  <cp:keywords/>
  <dc:description/>
  <cp:lastModifiedBy>V Khandagale</cp:lastModifiedBy>
  <cp:revision>30</cp:revision>
  <dcterms:created xsi:type="dcterms:W3CDTF">2021-05-20T16:29:00Z</dcterms:created>
  <dcterms:modified xsi:type="dcterms:W3CDTF">2021-05-24T17:01:00Z</dcterms:modified>
</cp:coreProperties>
</file>